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17B62" w14:textId="3CDB9491" w:rsidR="001749B3" w:rsidRPr="0007066A" w:rsidRDefault="00F441BD" w:rsidP="001749B3">
      <w:pPr>
        <w:keepNext/>
        <w:spacing w:after="0" w:line="240" w:lineRule="auto"/>
        <w:ind w:right="1134"/>
        <w:rPr>
          <w:sz w:val="24"/>
          <w:szCs w:val="24"/>
        </w:rPr>
      </w:pPr>
      <w:r w:rsidRPr="0007066A">
        <w:rPr>
          <w:sz w:val="24"/>
          <w:szCs w:val="24"/>
        </w:rPr>
        <w:t>4.</w:t>
      </w:r>
    </w:p>
    <w:p w14:paraId="162018B2" w14:textId="77777777" w:rsidR="00884312" w:rsidRDefault="00884312" w:rsidP="001749B3">
      <w:pPr>
        <w:pStyle w:val="Legenda"/>
        <w:rPr>
          <w:b w:val="0"/>
          <w:color w:val="000000" w:themeColor="text1"/>
          <w:sz w:val="24"/>
          <w:szCs w:val="24"/>
        </w:rPr>
      </w:pPr>
    </w:p>
    <w:p w14:paraId="76172CC0" w14:textId="1C170129" w:rsidR="000B483C" w:rsidRDefault="001749B3" w:rsidP="001749B3">
      <w:pPr>
        <w:pStyle w:val="Legenda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>Imię i nazwisko</w:t>
      </w:r>
    </w:p>
    <w:p w14:paraId="39943260" w14:textId="4D0BFFE0" w:rsidR="00BC2EA0" w:rsidRPr="00BC2EA0" w:rsidRDefault="00BC2EA0" w:rsidP="00BC2EA0">
      <w:r>
        <w:t>……………………………………………………………………………………………….</w:t>
      </w:r>
    </w:p>
    <w:p w14:paraId="5121C3CD" w14:textId="6064036C" w:rsidR="000B483C" w:rsidRDefault="001749B3" w:rsidP="001749B3">
      <w:pPr>
        <w:pStyle w:val="Legenda"/>
        <w:rPr>
          <w:b w:val="0"/>
          <w:color w:val="auto"/>
          <w:sz w:val="24"/>
          <w:szCs w:val="24"/>
        </w:rPr>
      </w:pPr>
      <w:r w:rsidRPr="001749B3">
        <w:rPr>
          <w:b w:val="0"/>
          <w:color w:val="auto"/>
          <w:sz w:val="24"/>
          <w:szCs w:val="24"/>
        </w:rPr>
        <w:t>Adres zamieszkania</w:t>
      </w:r>
    </w:p>
    <w:p w14:paraId="77E43846" w14:textId="4B4E5DAE" w:rsidR="00BC2EA0" w:rsidRPr="00BC2EA0" w:rsidRDefault="00BC2EA0" w:rsidP="00BC2EA0">
      <w:r>
        <w:t>……………………………………………………………………………………………….</w:t>
      </w:r>
    </w:p>
    <w:p w14:paraId="1C0FB3BA" w14:textId="77777777" w:rsidR="00BC2EA0" w:rsidRPr="001222D5" w:rsidRDefault="00BC2EA0" w:rsidP="001222D5"/>
    <w:p w14:paraId="17617DFF" w14:textId="216EA8BC" w:rsidR="00C626C0" w:rsidRDefault="00C626C0" w:rsidP="00C626C0">
      <w:pPr>
        <w:pStyle w:val="Tytu"/>
        <w:rPr>
          <w:shd w:val="clear" w:color="auto" w:fill="FFFFFF"/>
        </w:rPr>
      </w:pPr>
      <w:r>
        <w:rPr>
          <w:shd w:val="clear" w:color="auto" w:fill="FFFFFF"/>
        </w:rPr>
        <w:t>Oświadczenie</w:t>
      </w:r>
    </w:p>
    <w:p w14:paraId="2D4BF6AF" w14:textId="77777777" w:rsidR="00BC2EA0" w:rsidRPr="00BC2EA0" w:rsidRDefault="00BC2EA0" w:rsidP="00BC2EA0"/>
    <w:p w14:paraId="122B500B" w14:textId="1FDBA3A9" w:rsidR="00856445" w:rsidRPr="00C626C0" w:rsidRDefault="00C626C0" w:rsidP="00C626C0">
      <w:pPr>
        <w:spacing w:before="240" w:after="0" w:line="480" w:lineRule="auto"/>
        <w:jc w:val="both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>Ja, ………………………………………………………………………………… będąc</w:t>
      </w:r>
      <w:r w:rsidR="0066757D">
        <w:rPr>
          <w:rFonts w:cstheme="minorHAnsi"/>
          <w:sz w:val="24"/>
          <w:szCs w:val="24"/>
          <w:shd w:val="clear" w:color="auto" w:fill="FFFFFF"/>
        </w:rPr>
        <w:t>y</w:t>
      </w:r>
      <w:r>
        <w:rPr>
          <w:rFonts w:cstheme="minorHAnsi"/>
          <w:sz w:val="24"/>
          <w:szCs w:val="24"/>
          <w:shd w:val="clear" w:color="auto" w:fill="FFFFFF"/>
        </w:rPr>
        <w:t xml:space="preserve"> rodzicem/opiekunem prawnym …………………………….…………………………………, niniejszym oświadczam, że akceptuję Panią/Pana …………………………………………………..………………. 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>do </w:t>
      </w:r>
      <w:r w:rsidR="00194014">
        <w:rPr>
          <w:rFonts w:eastAsia="Times New Roman" w:cstheme="minorHAnsi"/>
          <w:color w:val="000000"/>
          <w:sz w:val="24"/>
          <w:szCs w:val="24"/>
          <w:lang w:eastAsia="pl-PL"/>
        </w:rPr>
        <w:t xml:space="preserve">realizacji usług asystenckich 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>względem mojego dziecka/podopiecznego.</w:t>
      </w:r>
    </w:p>
    <w:p w14:paraId="22AA7683" w14:textId="34537123" w:rsidR="004F70A1" w:rsidRDefault="004F70A1" w:rsidP="00BD3C10">
      <w:pPr>
        <w:spacing w:after="120" w:line="360" w:lineRule="auto"/>
        <w:jc w:val="both"/>
        <w:rPr>
          <w:rFonts w:cstheme="minorHAnsi"/>
          <w:sz w:val="24"/>
          <w:szCs w:val="24"/>
        </w:rPr>
      </w:pPr>
    </w:p>
    <w:p w14:paraId="002822C9" w14:textId="77777777" w:rsidR="001222D5" w:rsidRDefault="001222D5" w:rsidP="00BD3C10">
      <w:pPr>
        <w:spacing w:after="120" w:line="360" w:lineRule="auto"/>
        <w:jc w:val="both"/>
        <w:rPr>
          <w:rFonts w:cstheme="minorHAnsi"/>
          <w:sz w:val="24"/>
          <w:szCs w:val="24"/>
        </w:rPr>
      </w:pPr>
    </w:p>
    <w:tbl>
      <w:tblPr>
        <w:tblStyle w:val="Tabela-Siatka"/>
        <w:tblW w:w="5046" w:type="dxa"/>
        <w:tblInd w:w="4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Miejsce na podpis osoby składającej oświadczenie"/>
      </w:tblPr>
      <w:tblGrid>
        <w:gridCol w:w="5046"/>
      </w:tblGrid>
      <w:tr w:rsidR="00337EAF" w14:paraId="5FA2AADA" w14:textId="77777777" w:rsidTr="002151D9">
        <w:trPr>
          <w:trHeight w:val="465"/>
          <w:tblHeader/>
        </w:trPr>
        <w:tc>
          <w:tcPr>
            <w:tcW w:w="5046" w:type="dxa"/>
          </w:tcPr>
          <w:p w14:paraId="00914221" w14:textId="77777777" w:rsidR="00337EAF" w:rsidRDefault="001A5C4B" w:rsidP="00D16858">
            <w:pPr>
              <w:spacing w:line="276" w:lineRule="auto"/>
              <w:ind w:right="-391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cstheme="minorHAnsi"/>
                <w:sz w:val="24"/>
              </w:rPr>
              <w:pict w14:anchorId="1F7E317F">
                <v:rect id="_x0000_i1025" style="width:0;height:1.5pt" o:hralign="center" o:hrstd="t" o:hr="t" fillcolor="#a0a0a0" stroked="f"/>
              </w:pict>
            </w:r>
          </w:p>
        </w:tc>
      </w:tr>
      <w:tr w:rsidR="00337EAF" w14:paraId="42D68727" w14:textId="77777777" w:rsidTr="002151D9">
        <w:trPr>
          <w:trHeight w:val="845"/>
          <w:tblHeader/>
        </w:trPr>
        <w:tc>
          <w:tcPr>
            <w:tcW w:w="5046" w:type="dxa"/>
          </w:tcPr>
          <w:p w14:paraId="15ACF484" w14:textId="739CA242" w:rsidR="00290765" w:rsidRDefault="001222D5" w:rsidP="002151D9">
            <w:pPr>
              <w:ind w:right="-391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Data i p</w:t>
            </w:r>
            <w:r w:rsidR="0019401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odpis </w:t>
            </w:r>
            <w:r w:rsidR="0029076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rodzica</w:t>
            </w:r>
            <w:r w:rsidR="0019401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/opiekuna prawnego </w:t>
            </w:r>
          </w:p>
          <w:p w14:paraId="7E81563E" w14:textId="473D4C82" w:rsidR="00337EAF" w:rsidRDefault="00194014" w:rsidP="002151D9">
            <w:pPr>
              <w:ind w:right="-391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uczestnika</w:t>
            </w:r>
            <w:r w:rsidR="0029076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Programu</w:t>
            </w:r>
          </w:p>
        </w:tc>
      </w:tr>
    </w:tbl>
    <w:p w14:paraId="3B0BBC1C" w14:textId="09ED6732" w:rsidR="001B1FF5" w:rsidRPr="001B1FF5" w:rsidRDefault="001B1FF5" w:rsidP="00BD3C10">
      <w:pPr>
        <w:spacing w:line="240" w:lineRule="auto"/>
        <w:rPr>
          <w:rFonts w:cstheme="minorHAnsi"/>
        </w:rPr>
      </w:pPr>
    </w:p>
    <w:sectPr w:rsidR="001B1FF5" w:rsidRPr="001B1FF5" w:rsidSect="00BC2EA0">
      <w:headerReference w:type="default" r:id="rId8"/>
      <w:footerReference w:type="default" r:id="rId9"/>
      <w:pgSz w:w="11906" w:h="16838"/>
      <w:pgMar w:top="1417" w:right="1417" w:bottom="1417" w:left="1417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0C254" w14:textId="77777777" w:rsidR="001A5C4B" w:rsidRDefault="001A5C4B" w:rsidP="001E36D8">
      <w:pPr>
        <w:spacing w:after="0" w:line="240" w:lineRule="auto"/>
      </w:pPr>
      <w:r>
        <w:separator/>
      </w:r>
    </w:p>
  </w:endnote>
  <w:endnote w:type="continuationSeparator" w:id="0">
    <w:p w14:paraId="65F8B6E0" w14:textId="77777777" w:rsidR="001A5C4B" w:rsidRDefault="001A5C4B" w:rsidP="001E3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F0193" w14:textId="77777777" w:rsidR="00BC2EA0" w:rsidRDefault="00BC2EA0" w:rsidP="00BC2EA0">
    <w:pPr>
      <w:pStyle w:val="Bezodstpw"/>
      <w:jc w:val="center"/>
      <w:rPr>
        <w:sz w:val="16"/>
        <w:szCs w:val="16"/>
      </w:rPr>
    </w:pPr>
    <w:r>
      <w:rPr>
        <w:sz w:val="16"/>
        <w:szCs w:val="16"/>
      </w:rPr>
      <w:t>Powiatowe Centrum Pomocy Rodzinie w Łukowie</w:t>
    </w:r>
  </w:p>
  <w:p w14:paraId="712C26B6" w14:textId="77777777" w:rsidR="00BC2EA0" w:rsidRDefault="00BC2EA0" w:rsidP="00BC2EA0">
    <w:pPr>
      <w:pStyle w:val="Bezodstpw"/>
      <w:jc w:val="center"/>
      <w:rPr>
        <w:rFonts w:eastAsia="Batang"/>
        <w:i/>
        <w:iCs/>
        <w:sz w:val="16"/>
        <w:szCs w:val="16"/>
        <w:lang w:val="en-US" w:eastAsia="en-US"/>
      </w:rPr>
    </w:pPr>
    <w:r>
      <w:rPr>
        <w:rFonts w:eastAsia="Batang"/>
        <w:i/>
        <w:iCs/>
        <w:sz w:val="16"/>
        <w:szCs w:val="16"/>
        <w:lang w:val="en-US" w:eastAsia="en-US"/>
      </w:rPr>
      <w:t xml:space="preserve">21-400 Łuków, ul. Broniewskiego 20/26, tel. (0 25) 798 99 13   </w:t>
    </w:r>
    <w:r>
      <w:rPr>
        <w:rFonts w:eastAsia="Batang"/>
        <w:i/>
        <w:iCs/>
        <w:sz w:val="16"/>
        <w:szCs w:val="16"/>
        <w:lang w:val="en-US" w:eastAsia="en-US"/>
      </w:rPr>
      <w:br/>
      <w:t xml:space="preserve"> e-mail: </w:t>
    </w:r>
    <w:hyperlink r:id="rId1" w:history="1">
      <w:r>
        <w:rPr>
          <w:rStyle w:val="Hipercze"/>
          <w:rFonts w:eastAsia="Batang"/>
          <w:i/>
          <w:iCs/>
          <w:sz w:val="16"/>
          <w:szCs w:val="16"/>
          <w:lang w:val="en-US" w:eastAsia="en-US"/>
        </w:rPr>
        <w:t>sekretariat@pcpr.lukow.pl</w:t>
      </w:r>
    </w:hyperlink>
    <w:r>
      <w:rPr>
        <w:rFonts w:eastAsia="Batang"/>
        <w:i/>
        <w:iCs/>
        <w:sz w:val="16"/>
        <w:szCs w:val="16"/>
        <w:lang w:val="en-US" w:eastAsia="en-US"/>
      </w:rPr>
      <w:t xml:space="preserve">, </w:t>
    </w:r>
    <w:hyperlink r:id="rId2" w:history="1">
      <w:r>
        <w:rPr>
          <w:rStyle w:val="Hipercze"/>
          <w:rFonts w:ascii="Calibri" w:eastAsia="Batang" w:hAnsi="Calibri" w:cs="Calibri"/>
          <w:i/>
          <w:iCs/>
          <w:sz w:val="16"/>
          <w:szCs w:val="16"/>
          <w:lang w:val="en-US" w:eastAsia="en-US"/>
        </w:rPr>
        <w:t>www.pcpr.lukow.pl</w:t>
      </w:r>
    </w:hyperlink>
  </w:p>
  <w:p w14:paraId="45D60ACE" w14:textId="77777777" w:rsidR="00BC2EA0" w:rsidRDefault="00BC2EA0" w:rsidP="00BC2EA0">
    <w:pPr>
      <w:pStyle w:val="Stopka"/>
      <w:ind w:right="-965" w:hanging="167"/>
      <w:jc w:val="center"/>
      <w:rPr>
        <w:lang w:val="en-US"/>
      </w:rPr>
    </w:pPr>
  </w:p>
  <w:p w14:paraId="11D35336" w14:textId="77777777" w:rsidR="00BC2EA0" w:rsidRDefault="00BC2E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D8F01" w14:textId="77777777" w:rsidR="001A5C4B" w:rsidRDefault="001A5C4B" w:rsidP="001E36D8">
      <w:pPr>
        <w:spacing w:after="0" w:line="240" w:lineRule="auto"/>
      </w:pPr>
      <w:r>
        <w:separator/>
      </w:r>
    </w:p>
  </w:footnote>
  <w:footnote w:type="continuationSeparator" w:id="0">
    <w:p w14:paraId="2518C556" w14:textId="77777777" w:rsidR="001A5C4B" w:rsidRDefault="001A5C4B" w:rsidP="001E36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1A078" w14:textId="380A41DC" w:rsidR="00884312" w:rsidRDefault="00884312" w:rsidP="00884312">
    <w:pPr>
      <w:tabs>
        <w:tab w:val="center" w:pos="4536"/>
        <w:tab w:val="right" w:pos="10440"/>
      </w:tabs>
      <w:spacing w:after="0" w:line="240" w:lineRule="auto"/>
      <w:ind w:left="-1080" w:right="-1010"/>
      <w:jc w:val="center"/>
      <w:rPr>
        <w:rFonts w:ascii="Arial" w:eastAsia="Calibri" w:hAnsi="Arial" w:cs="Arial"/>
        <w:b/>
        <w:color w:val="595959" w:themeColor="text1" w:themeTint="A6"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EC7248A" wp14:editId="2BCECFE5">
          <wp:simplePos x="0" y="0"/>
          <wp:positionH relativeFrom="column">
            <wp:posOffset>-204470</wp:posOffset>
          </wp:positionH>
          <wp:positionV relativeFrom="paragraph">
            <wp:posOffset>-402590</wp:posOffset>
          </wp:positionV>
          <wp:extent cx="2019300" cy="100965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Calibri" w:hAnsi="Arial" w:cs="Arial"/>
        <w:b/>
        <w:sz w:val="20"/>
        <w:szCs w:val="20"/>
      </w:rPr>
      <w:t xml:space="preserve">   </w:t>
    </w:r>
    <w:r>
      <w:rPr>
        <w:rFonts w:ascii="Arial" w:eastAsia="Calibri" w:hAnsi="Arial" w:cs="Arial"/>
        <w:b/>
        <w:color w:val="A6A6A6"/>
        <w:sz w:val="20"/>
        <w:szCs w:val="20"/>
      </w:rPr>
      <w:t xml:space="preserve"> </w:t>
    </w:r>
    <w:r>
      <w:rPr>
        <w:rFonts w:ascii="Arial" w:eastAsia="Calibri" w:hAnsi="Arial" w:cs="Arial"/>
        <w:b/>
        <w:color w:val="595959" w:themeColor="text1" w:themeTint="A6"/>
        <w:sz w:val="20"/>
        <w:szCs w:val="20"/>
      </w:rPr>
      <w:t>„Asystent osobisty osoby niepełnosprawnej” – edycja 2022</w:t>
    </w:r>
  </w:p>
  <w:p w14:paraId="2D05E95F" w14:textId="77777777" w:rsidR="00884312" w:rsidRDefault="00884312" w:rsidP="00884312">
    <w:pPr>
      <w:tabs>
        <w:tab w:val="left" w:pos="195"/>
        <w:tab w:val="center" w:pos="4536"/>
        <w:tab w:val="right" w:pos="10440"/>
      </w:tabs>
      <w:spacing w:after="0" w:line="240" w:lineRule="auto"/>
      <w:ind w:left="-1077" w:right="-1009"/>
      <w:rPr>
        <w:rFonts w:ascii="Arial" w:eastAsia="Calibri" w:hAnsi="Arial" w:cs="Arial"/>
        <w:b/>
        <w:color w:val="595959" w:themeColor="text1" w:themeTint="A6"/>
        <w:sz w:val="8"/>
        <w:szCs w:val="8"/>
      </w:rPr>
    </w:pPr>
    <w:r>
      <w:rPr>
        <w:rFonts w:ascii="Arial" w:eastAsia="Calibri" w:hAnsi="Arial" w:cs="Arial"/>
        <w:b/>
        <w:color w:val="595959" w:themeColor="text1" w:themeTint="A6"/>
        <w:sz w:val="8"/>
        <w:szCs w:val="8"/>
      </w:rPr>
      <w:tab/>
    </w:r>
    <w:r>
      <w:rPr>
        <w:rFonts w:ascii="Arial" w:eastAsia="Calibri" w:hAnsi="Arial" w:cs="Arial"/>
        <w:b/>
        <w:color w:val="595959" w:themeColor="text1" w:themeTint="A6"/>
        <w:sz w:val="8"/>
        <w:szCs w:val="8"/>
      </w:rPr>
      <w:tab/>
    </w:r>
  </w:p>
  <w:p w14:paraId="56D6A9D1" w14:textId="77777777" w:rsidR="00884312" w:rsidRDefault="00884312" w:rsidP="00884312">
    <w:pPr>
      <w:tabs>
        <w:tab w:val="center" w:pos="4536"/>
        <w:tab w:val="right" w:pos="10440"/>
      </w:tabs>
      <w:spacing w:after="0" w:line="240" w:lineRule="auto"/>
      <w:ind w:left="-1080" w:right="-1010"/>
      <w:jc w:val="center"/>
      <w:rPr>
        <w:rFonts w:ascii="Calibri" w:eastAsia="Calibri" w:hAnsi="Calibri" w:cs="Times New Roman"/>
        <w:i/>
        <w:color w:val="595959" w:themeColor="text1" w:themeTint="A6"/>
        <w:sz w:val="20"/>
        <w:szCs w:val="20"/>
      </w:rPr>
    </w:pPr>
    <w:r>
      <w:rPr>
        <w:rFonts w:ascii="Arial" w:eastAsia="Calibri" w:hAnsi="Arial" w:cs="Arial"/>
        <w:i/>
        <w:color w:val="595959" w:themeColor="text1" w:themeTint="A6"/>
        <w:sz w:val="20"/>
        <w:szCs w:val="20"/>
      </w:rPr>
      <w:t xml:space="preserve">   program finansowany ze środków pochodzących </w:t>
    </w:r>
    <w:r>
      <w:rPr>
        <w:rFonts w:ascii="Arial" w:eastAsia="Calibri" w:hAnsi="Arial" w:cs="Arial"/>
        <w:i/>
        <w:color w:val="595959" w:themeColor="text1" w:themeTint="A6"/>
        <w:sz w:val="20"/>
        <w:szCs w:val="20"/>
      </w:rPr>
      <w:br/>
      <w:t>z Funduszu Solidarnościowego</w:t>
    </w:r>
  </w:p>
  <w:p w14:paraId="1536E092" w14:textId="77777777" w:rsidR="00884312" w:rsidRDefault="0088431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47883"/>
    <w:multiLevelType w:val="hybridMultilevel"/>
    <w:tmpl w:val="28C45E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3BB"/>
    <w:rsid w:val="0007066A"/>
    <w:rsid w:val="000B483C"/>
    <w:rsid w:val="000C284B"/>
    <w:rsid w:val="00116D3D"/>
    <w:rsid w:val="001222D5"/>
    <w:rsid w:val="001749B3"/>
    <w:rsid w:val="001916E3"/>
    <w:rsid w:val="00194014"/>
    <w:rsid w:val="001A5C4B"/>
    <w:rsid w:val="001B1FF5"/>
    <w:rsid w:val="001E36D8"/>
    <w:rsid w:val="002151D9"/>
    <w:rsid w:val="002874A3"/>
    <w:rsid w:val="00290765"/>
    <w:rsid w:val="002F74BA"/>
    <w:rsid w:val="00337EAF"/>
    <w:rsid w:val="00360B16"/>
    <w:rsid w:val="003718B4"/>
    <w:rsid w:val="00372687"/>
    <w:rsid w:val="00411057"/>
    <w:rsid w:val="004268B7"/>
    <w:rsid w:val="004D3F08"/>
    <w:rsid w:val="004F70A1"/>
    <w:rsid w:val="005D3884"/>
    <w:rsid w:val="0066757D"/>
    <w:rsid w:val="006F64B1"/>
    <w:rsid w:val="007948B2"/>
    <w:rsid w:val="007A77C8"/>
    <w:rsid w:val="00856445"/>
    <w:rsid w:val="00884312"/>
    <w:rsid w:val="0093419F"/>
    <w:rsid w:val="00A8168A"/>
    <w:rsid w:val="00A93325"/>
    <w:rsid w:val="00B02FFA"/>
    <w:rsid w:val="00BC2EA0"/>
    <w:rsid w:val="00BD3C10"/>
    <w:rsid w:val="00C626C0"/>
    <w:rsid w:val="00CB494F"/>
    <w:rsid w:val="00D16858"/>
    <w:rsid w:val="00DE2C9C"/>
    <w:rsid w:val="00E123BB"/>
    <w:rsid w:val="00F441BD"/>
    <w:rsid w:val="00FB0D5C"/>
    <w:rsid w:val="00FD5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7F0024"/>
  <w15:docId w15:val="{2C5A1941-0ABE-407D-A31E-8317B7083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E123BB"/>
    <w:rPr>
      <w:b/>
      <w:bCs/>
    </w:rPr>
  </w:style>
  <w:style w:type="character" w:styleId="Uwydatnienie">
    <w:name w:val="Emphasis"/>
    <w:basedOn w:val="Domylnaczcionkaakapitu"/>
    <w:uiPriority w:val="20"/>
    <w:qFormat/>
    <w:rsid w:val="00E123BB"/>
    <w:rPr>
      <w:i/>
      <w:iCs/>
    </w:rPr>
  </w:style>
  <w:style w:type="character" w:styleId="Tekstzastpczy">
    <w:name w:val="Placeholder Text"/>
    <w:basedOn w:val="Domylnaczcionkaakapitu"/>
    <w:uiPriority w:val="99"/>
    <w:semiHidden/>
    <w:rsid w:val="001E36D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3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36D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E36D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36D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E36D8"/>
    <w:rPr>
      <w:vertAlign w:val="superscript"/>
    </w:rPr>
  </w:style>
  <w:style w:type="paragraph" w:styleId="Akapitzlist">
    <w:name w:val="List Paragraph"/>
    <w:basedOn w:val="Normalny"/>
    <w:uiPriority w:val="34"/>
    <w:qFormat/>
    <w:rsid w:val="001B1FF5"/>
    <w:pPr>
      <w:ind w:left="720"/>
      <w:contextualSpacing/>
    </w:pPr>
  </w:style>
  <w:style w:type="table" w:styleId="Tabela-Siatka">
    <w:name w:val="Table Grid"/>
    <w:basedOn w:val="Standardowy"/>
    <w:uiPriority w:val="59"/>
    <w:rsid w:val="001B1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7948B2"/>
    <w:pPr>
      <w:spacing w:after="300" w:line="240" w:lineRule="auto"/>
      <w:contextualSpacing/>
      <w:jc w:val="center"/>
    </w:pPr>
    <w:rPr>
      <w:rFonts w:ascii="Calibri" w:eastAsiaTheme="majorEastAsia" w:hAnsi="Calibri" w:cstheme="majorBidi"/>
      <w:b/>
      <w:color w:val="000000" w:themeColor="text1"/>
      <w:spacing w:val="5"/>
      <w:kern w:val="28"/>
      <w:sz w:val="28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948B2"/>
    <w:rPr>
      <w:rFonts w:ascii="Calibri" w:eastAsiaTheme="majorEastAsia" w:hAnsi="Calibri" w:cstheme="majorBidi"/>
      <w:b/>
      <w:color w:val="000000" w:themeColor="text1"/>
      <w:spacing w:val="5"/>
      <w:kern w:val="28"/>
      <w:sz w:val="28"/>
      <w:szCs w:val="52"/>
    </w:rPr>
  </w:style>
  <w:style w:type="table" w:styleId="Jasnecieniowanie">
    <w:name w:val="Light Shading"/>
    <w:basedOn w:val="Standardowy"/>
    <w:uiPriority w:val="60"/>
    <w:rsid w:val="0041105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41105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rednialista1akcent1">
    <w:name w:val="Medium List 1 Accent 1"/>
    <w:basedOn w:val="Standardowy"/>
    <w:uiPriority w:val="65"/>
    <w:rsid w:val="0041105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">
    <w:name w:val="Medium List 1"/>
    <w:basedOn w:val="Standardowy"/>
    <w:uiPriority w:val="65"/>
    <w:rsid w:val="0041105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siatka2">
    <w:name w:val="Medium Grid 2"/>
    <w:basedOn w:val="Standardowy"/>
    <w:uiPriority w:val="68"/>
    <w:rsid w:val="000B483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1749B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843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4312"/>
  </w:style>
  <w:style w:type="paragraph" w:styleId="Stopka">
    <w:name w:val="footer"/>
    <w:basedOn w:val="Normalny"/>
    <w:link w:val="StopkaZnak"/>
    <w:uiPriority w:val="99"/>
    <w:unhideWhenUsed/>
    <w:rsid w:val="008843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4312"/>
  </w:style>
  <w:style w:type="character" w:styleId="Hipercze">
    <w:name w:val="Hyperlink"/>
    <w:basedOn w:val="Domylnaczcionkaakapitu"/>
    <w:semiHidden/>
    <w:unhideWhenUsed/>
    <w:rsid w:val="00BC2EA0"/>
    <w:rPr>
      <w:color w:val="0000FF"/>
      <w:u w:val="single"/>
    </w:rPr>
  </w:style>
  <w:style w:type="paragraph" w:styleId="Bezodstpw">
    <w:name w:val="No Spacing"/>
    <w:uiPriority w:val="1"/>
    <w:qFormat/>
    <w:rsid w:val="00BC2EA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45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5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cpr.lukow.pl" TargetMode="External"/><Relationship Id="rId1" Type="http://schemas.openxmlformats.org/officeDocument/2006/relationships/hyperlink" Target="mailto:sekretariat@pcpr.lukow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29746-95C2-43FA-9F7C-FA18701E4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3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 Szapiel- Kintop</dc:creator>
  <cp:lastModifiedBy>AGoss</cp:lastModifiedBy>
  <cp:revision>12</cp:revision>
  <cp:lastPrinted>2022-02-16T08:38:00Z</cp:lastPrinted>
  <dcterms:created xsi:type="dcterms:W3CDTF">2022-02-03T09:01:00Z</dcterms:created>
  <dcterms:modified xsi:type="dcterms:W3CDTF">2022-03-01T10:25:00Z</dcterms:modified>
</cp:coreProperties>
</file>